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8E" w:rsidRPr="003F41CD" w:rsidRDefault="003452D3" w:rsidP="002B6D19">
      <w:pPr>
        <w:pStyle w:val="a3"/>
        <w:ind w:hanging="15"/>
        <w:jc w:val="center"/>
        <w:rPr>
          <w:rFonts w:ascii="PT Astra Serif" w:hAnsi="PT Astra Serif"/>
          <w:sz w:val="28"/>
          <w:szCs w:val="28"/>
        </w:rPr>
      </w:pPr>
      <w:r w:rsidRPr="003F41CD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89288E" w:rsidRPr="003F41CD" w:rsidRDefault="003452D3">
      <w:pPr>
        <w:pStyle w:val="a3"/>
        <w:jc w:val="center"/>
        <w:rPr>
          <w:rFonts w:ascii="PT Astra Serif" w:hAnsi="PT Astra Serif"/>
          <w:sz w:val="28"/>
          <w:szCs w:val="28"/>
        </w:rPr>
      </w:pPr>
      <w:r w:rsidRPr="003F41CD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89288E" w:rsidRPr="003F41CD" w:rsidRDefault="0089288E">
      <w:pPr>
        <w:pStyle w:val="a3"/>
        <w:ind w:hanging="15"/>
        <w:jc w:val="center"/>
        <w:rPr>
          <w:rFonts w:ascii="PT Astra Serif" w:hAnsi="PT Astra Serif"/>
          <w:sz w:val="28"/>
          <w:szCs w:val="28"/>
        </w:rPr>
      </w:pPr>
    </w:p>
    <w:p w:rsidR="0089288E" w:rsidRPr="00761C6E" w:rsidRDefault="003452D3">
      <w:pPr>
        <w:pStyle w:val="a3"/>
        <w:jc w:val="center"/>
        <w:rPr>
          <w:rFonts w:ascii="PT Astra Serif" w:hAnsi="PT Astra Serif"/>
          <w:sz w:val="32"/>
          <w:szCs w:val="32"/>
        </w:rPr>
      </w:pPr>
      <w:proofErr w:type="gramStart"/>
      <w:r w:rsidRPr="00761C6E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761C6E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89288E" w:rsidRPr="003F41CD" w:rsidRDefault="0089288E">
      <w:pPr>
        <w:pStyle w:val="a3"/>
        <w:ind w:hanging="15"/>
        <w:jc w:val="center"/>
        <w:rPr>
          <w:rFonts w:ascii="PT Astra Serif" w:hAnsi="PT Astra Serif"/>
          <w:sz w:val="28"/>
          <w:szCs w:val="28"/>
        </w:rPr>
      </w:pPr>
    </w:p>
    <w:p w:rsidR="0089288E" w:rsidRPr="003F41CD" w:rsidRDefault="0089288E">
      <w:pPr>
        <w:pStyle w:val="a3"/>
        <w:ind w:hanging="15"/>
        <w:jc w:val="center"/>
        <w:rPr>
          <w:rFonts w:ascii="PT Astra Serif" w:hAnsi="PT Astra Serif"/>
          <w:sz w:val="28"/>
          <w:szCs w:val="28"/>
        </w:rPr>
      </w:pPr>
    </w:p>
    <w:p w:rsidR="0089288E" w:rsidRPr="003F41CD" w:rsidRDefault="00FC6C1B" w:rsidP="00A37A56">
      <w:pPr>
        <w:pStyle w:val="a3"/>
        <w:spacing w:line="240" w:lineRule="auto"/>
        <w:ind w:hanging="15"/>
        <w:rPr>
          <w:rFonts w:ascii="PT Astra Serif" w:hAnsi="PT Astra Serif"/>
          <w:sz w:val="28"/>
          <w:szCs w:val="28"/>
        </w:rPr>
      </w:pPr>
      <w:r w:rsidRPr="00FC6C1B">
        <w:rPr>
          <w:rFonts w:ascii="PT Astra Serif" w:hAnsi="PT Astra Serif"/>
          <w:bCs/>
          <w:sz w:val="28"/>
          <w:szCs w:val="28"/>
        </w:rPr>
        <w:t>23.12.2025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</w:t>
      </w:r>
      <w:r w:rsidR="003452D3" w:rsidRPr="003F41CD">
        <w:rPr>
          <w:rFonts w:ascii="PT Astra Serif" w:hAnsi="PT Astra Serif"/>
          <w:b/>
          <w:bCs/>
          <w:sz w:val="28"/>
          <w:szCs w:val="28"/>
        </w:rPr>
        <w:tab/>
      </w:r>
      <w:r w:rsidR="003452D3" w:rsidRPr="003F41CD">
        <w:rPr>
          <w:rFonts w:ascii="PT Astra Serif" w:hAnsi="PT Astra Serif"/>
          <w:b/>
          <w:bCs/>
          <w:sz w:val="28"/>
          <w:szCs w:val="28"/>
        </w:rPr>
        <w:tab/>
      </w:r>
      <w:r w:rsidR="003452D3" w:rsidRPr="003F41CD">
        <w:rPr>
          <w:rFonts w:ascii="PT Astra Serif" w:hAnsi="PT Astra Serif"/>
          <w:b/>
          <w:bCs/>
          <w:sz w:val="28"/>
          <w:szCs w:val="28"/>
        </w:rPr>
        <w:tab/>
      </w:r>
      <w:r w:rsidR="003452D3" w:rsidRPr="003F41CD">
        <w:rPr>
          <w:rFonts w:ascii="PT Astra Serif" w:hAnsi="PT Astra Serif"/>
          <w:b/>
          <w:bCs/>
          <w:sz w:val="28"/>
          <w:szCs w:val="28"/>
        </w:rPr>
        <w:tab/>
      </w:r>
      <w:r w:rsidR="00A37A56" w:rsidRPr="003F41CD">
        <w:rPr>
          <w:rFonts w:ascii="PT Astra Serif" w:hAnsi="PT Astra Serif"/>
          <w:b/>
          <w:bCs/>
          <w:sz w:val="28"/>
          <w:szCs w:val="28"/>
        </w:rPr>
        <w:tab/>
      </w:r>
      <w:r w:rsidR="00A37A56" w:rsidRPr="003F41CD">
        <w:rPr>
          <w:rFonts w:ascii="PT Astra Serif" w:hAnsi="PT Astra Serif"/>
          <w:b/>
          <w:bCs/>
          <w:sz w:val="28"/>
          <w:szCs w:val="28"/>
        </w:rPr>
        <w:tab/>
      </w:r>
      <w:r w:rsidR="003452D3" w:rsidRPr="003F41CD">
        <w:rPr>
          <w:rFonts w:ascii="PT Astra Serif" w:hAnsi="PT Astra Serif"/>
          <w:b/>
          <w:bCs/>
          <w:sz w:val="28"/>
          <w:szCs w:val="28"/>
        </w:rPr>
        <w:tab/>
      </w:r>
      <w:r w:rsidR="003452D3" w:rsidRPr="003F41CD">
        <w:rPr>
          <w:rFonts w:ascii="PT Astra Serif" w:hAnsi="PT Astra Serif"/>
          <w:bCs/>
          <w:sz w:val="28"/>
          <w:szCs w:val="28"/>
        </w:rPr>
        <w:t xml:space="preserve">   № </w:t>
      </w:r>
      <w:r w:rsidR="00A37A56" w:rsidRPr="003F41CD">
        <w:rPr>
          <w:rFonts w:ascii="PT Astra Serif" w:hAnsi="PT Astra Serif"/>
          <w:bCs/>
          <w:sz w:val="28"/>
          <w:szCs w:val="28"/>
        </w:rPr>
        <w:t xml:space="preserve">   </w:t>
      </w:r>
      <w:r>
        <w:rPr>
          <w:rFonts w:ascii="PT Astra Serif" w:hAnsi="PT Astra Serif"/>
          <w:bCs/>
          <w:sz w:val="28"/>
          <w:szCs w:val="28"/>
        </w:rPr>
        <w:t>2179</w:t>
      </w:r>
    </w:p>
    <w:p w:rsidR="0089288E" w:rsidRPr="003F41CD" w:rsidRDefault="003452D3" w:rsidP="00B33A2E">
      <w:pPr>
        <w:pStyle w:val="a3"/>
        <w:spacing w:line="240" w:lineRule="auto"/>
        <w:ind w:hanging="15"/>
        <w:jc w:val="center"/>
        <w:rPr>
          <w:rFonts w:ascii="PT Astra Serif" w:hAnsi="PT Astra Serif"/>
          <w:sz w:val="28"/>
          <w:szCs w:val="28"/>
        </w:rPr>
      </w:pPr>
      <w:r w:rsidRPr="003F41CD">
        <w:rPr>
          <w:rFonts w:ascii="PT Astra Serif" w:hAnsi="PT Astra Serif"/>
          <w:b/>
          <w:bCs/>
          <w:sz w:val="28"/>
          <w:szCs w:val="28"/>
        </w:rPr>
        <w:tab/>
      </w:r>
      <w:r w:rsidRPr="003F41CD">
        <w:rPr>
          <w:rFonts w:ascii="PT Astra Serif" w:hAnsi="PT Astra Serif"/>
          <w:b/>
          <w:bCs/>
          <w:sz w:val="28"/>
          <w:szCs w:val="28"/>
        </w:rPr>
        <w:tab/>
      </w:r>
      <w:r w:rsidRPr="003F41CD">
        <w:rPr>
          <w:rFonts w:ascii="PT Astra Serif" w:hAnsi="PT Astra Serif"/>
          <w:b/>
          <w:bCs/>
          <w:sz w:val="28"/>
          <w:szCs w:val="28"/>
        </w:rPr>
        <w:tab/>
      </w:r>
      <w:r w:rsidRPr="003F41CD">
        <w:rPr>
          <w:rFonts w:ascii="PT Astra Serif" w:hAnsi="PT Astra Serif"/>
          <w:b/>
          <w:bCs/>
          <w:sz w:val="28"/>
          <w:szCs w:val="28"/>
        </w:rPr>
        <w:tab/>
      </w:r>
      <w:r w:rsidRPr="003F41CD">
        <w:rPr>
          <w:rFonts w:ascii="PT Astra Serif" w:hAnsi="PT Astra Serif"/>
          <w:b/>
          <w:bCs/>
          <w:sz w:val="28"/>
          <w:szCs w:val="28"/>
        </w:rPr>
        <w:tab/>
      </w:r>
      <w:r w:rsidRPr="003F41CD">
        <w:rPr>
          <w:rFonts w:ascii="PT Astra Serif" w:hAnsi="PT Astra Serif"/>
          <w:b/>
          <w:bCs/>
          <w:sz w:val="28"/>
          <w:szCs w:val="28"/>
        </w:rPr>
        <w:tab/>
      </w:r>
      <w:r w:rsidRPr="003F41CD">
        <w:rPr>
          <w:rFonts w:ascii="PT Astra Serif" w:hAnsi="PT Astra Serif"/>
          <w:b/>
          <w:bCs/>
          <w:sz w:val="28"/>
          <w:szCs w:val="28"/>
        </w:rPr>
        <w:tab/>
      </w:r>
      <w:r w:rsidRPr="003F41CD">
        <w:rPr>
          <w:rFonts w:ascii="PT Astra Serif" w:hAnsi="PT Astra Serif"/>
          <w:b/>
          <w:bCs/>
          <w:sz w:val="28"/>
          <w:szCs w:val="28"/>
        </w:rPr>
        <w:tab/>
      </w:r>
      <w:r w:rsidRPr="003F41CD">
        <w:rPr>
          <w:rFonts w:ascii="PT Astra Serif" w:hAnsi="PT Astra Serif"/>
          <w:b/>
          <w:bCs/>
          <w:sz w:val="28"/>
          <w:szCs w:val="28"/>
        </w:rPr>
        <w:tab/>
        <w:t xml:space="preserve">            </w:t>
      </w:r>
      <w:r w:rsidRPr="003F41CD">
        <w:rPr>
          <w:rFonts w:ascii="PT Astra Serif" w:hAnsi="PT Astra Serif"/>
          <w:b/>
          <w:bCs/>
          <w:sz w:val="28"/>
          <w:szCs w:val="28"/>
        </w:rPr>
        <w:tab/>
        <w:t xml:space="preserve">      </w:t>
      </w:r>
      <w:proofErr w:type="spellStart"/>
      <w:proofErr w:type="gramStart"/>
      <w:r w:rsidRPr="003F41CD">
        <w:rPr>
          <w:rFonts w:ascii="PT Astra Serif" w:hAnsi="PT Astra Serif"/>
          <w:sz w:val="28"/>
          <w:szCs w:val="28"/>
        </w:rPr>
        <w:t>Экз</w:t>
      </w:r>
      <w:proofErr w:type="spellEnd"/>
      <w:proofErr w:type="gramEnd"/>
      <w:r w:rsidRPr="003F41CD">
        <w:rPr>
          <w:rFonts w:ascii="PT Astra Serif" w:hAnsi="PT Astra Serif"/>
          <w:sz w:val="28"/>
          <w:szCs w:val="28"/>
        </w:rPr>
        <w:t xml:space="preserve"> №____</w:t>
      </w:r>
    </w:p>
    <w:p w:rsidR="0089288E" w:rsidRPr="003F41CD" w:rsidRDefault="0089288E" w:rsidP="00B33A2E">
      <w:pPr>
        <w:pStyle w:val="a3"/>
        <w:rPr>
          <w:rFonts w:ascii="PT Astra Serif" w:hAnsi="PT Astra Serif"/>
          <w:sz w:val="28"/>
          <w:szCs w:val="28"/>
        </w:rPr>
      </w:pPr>
    </w:p>
    <w:p w:rsidR="0089288E" w:rsidRPr="00761C6E" w:rsidRDefault="003452D3">
      <w:pPr>
        <w:pStyle w:val="a3"/>
        <w:ind w:hanging="15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proofErr w:type="gramStart"/>
      <w:r w:rsidRPr="00761C6E">
        <w:rPr>
          <w:rFonts w:ascii="PT Astra Serif" w:hAnsi="PT Astra Serif"/>
          <w:sz w:val="24"/>
          <w:szCs w:val="24"/>
        </w:rPr>
        <w:t>г. Димитровград</w:t>
      </w:r>
      <w:proofErr w:type="gramEnd"/>
      <w:r w:rsidRPr="00761C6E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288E" w:rsidRPr="003F41CD" w:rsidRDefault="0089288E">
      <w:pPr>
        <w:pStyle w:val="a3"/>
        <w:ind w:hanging="15"/>
        <w:jc w:val="center"/>
        <w:rPr>
          <w:rFonts w:ascii="PT Astra Serif" w:hAnsi="PT Astra Serif"/>
          <w:b/>
          <w:sz w:val="28"/>
          <w:szCs w:val="28"/>
        </w:rPr>
      </w:pPr>
    </w:p>
    <w:p w:rsidR="00790CEF" w:rsidRPr="003F41CD" w:rsidRDefault="00790CEF">
      <w:pPr>
        <w:pStyle w:val="a3"/>
        <w:ind w:hanging="15"/>
        <w:jc w:val="center"/>
        <w:rPr>
          <w:rFonts w:ascii="PT Astra Serif" w:hAnsi="PT Astra Serif"/>
          <w:b/>
          <w:sz w:val="28"/>
          <w:szCs w:val="28"/>
        </w:rPr>
      </w:pPr>
    </w:p>
    <w:p w:rsidR="00790CEF" w:rsidRPr="003F41CD" w:rsidRDefault="006C2C6D" w:rsidP="00CB2176">
      <w:pPr>
        <w:pStyle w:val="ac"/>
        <w:spacing w:after="0" w:line="198" w:lineRule="atLeast"/>
        <w:ind w:right="85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утверждении состава комиссии для проведения оценки последствий принятия решений по ликвидации и реорганизации муниципальных образовательных организаций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 Ульяновской области</w:t>
      </w:r>
    </w:p>
    <w:p w:rsidR="00790CEF" w:rsidRPr="003F41CD" w:rsidRDefault="00790CEF" w:rsidP="00790CEF">
      <w:pPr>
        <w:pStyle w:val="ac"/>
        <w:spacing w:after="0" w:line="198" w:lineRule="atLeast"/>
        <w:ind w:right="85"/>
        <w:jc w:val="center"/>
        <w:rPr>
          <w:rFonts w:ascii="PT Astra Serif" w:hAnsi="PT Astra Serif"/>
          <w:sz w:val="28"/>
          <w:szCs w:val="28"/>
        </w:rPr>
      </w:pPr>
    </w:p>
    <w:p w:rsidR="00790CEF" w:rsidRPr="002B6D19" w:rsidRDefault="006C2C6D" w:rsidP="000B353C">
      <w:pPr>
        <w:pStyle w:val="ac"/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proofErr w:type="gramStart"/>
      <w:r w:rsidRPr="002B6D19">
        <w:rPr>
          <w:rFonts w:ascii="PT Astra Serif" w:hAnsi="PT Astra Serif"/>
          <w:sz w:val="27"/>
          <w:szCs w:val="27"/>
        </w:rPr>
        <w:t>В соответствии с частью 14 статьи 22  Федерального закона   от 29   декабря 2012 года № 273-ФЗ «Об образовании в Российской Федерации», постановлением Правительства Ульяновской области от 27.01.2014 №16-П «Об утверждении положений о порядке проведения оценки последствий принятия решения о реорганизации или ликвидации государственной образовательной организации Ульяновской области, муниципальной образовательной организации муниципального района (городского округа) Ульяновской области и о порядке создания комиссии</w:t>
      </w:r>
      <w:proofErr w:type="gramEnd"/>
      <w:r w:rsidRPr="002B6D19">
        <w:rPr>
          <w:rFonts w:ascii="PT Astra Serif" w:hAnsi="PT Astra Serif"/>
          <w:sz w:val="27"/>
          <w:szCs w:val="27"/>
        </w:rPr>
        <w:t xml:space="preserve"> по оценке последствий такого решения и подготовки ею заключений», постановлением администрации муниципального образования «</w:t>
      </w:r>
      <w:proofErr w:type="spellStart"/>
      <w:r w:rsidRPr="002B6D19">
        <w:rPr>
          <w:rFonts w:ascii="PT Astra Serif" w:hAnsi="PT Astra Serif"/>
          <w:sz w:val="27"/>
          <w:szCs w:val="27"/>
        </w:rPr>
        <w:t>Мелекесский</w:t>
      </w:r>
      <w:proofErr w:type="spellEnd"/>
      <w:r w:rsidRPr="002B6D19">
        <w:rPr>
          <w:rFonts w:ascii="PT Astra Serif" w:hAnsi="PT Astra Serif"/>
          <w:sz w:val="27"/>
          <w:szCs w:val="27"/>
        </w:rPr>
        <w:t xml:space="preserve"> район» Ульяновской области от 16.10.2014 №1143 «О создании комиссии для проведения оценки последствий принятия решений по ликвидации и реорганизации муниципальных образовательных организаций муниципального образования «</w:t>
      </w:r>
      <w:proofErr w:type="spellStart"/>
      <w:r w:rsidRPr="002B6D19">
        <w:rPr>
          <w:rFonts w:ascii="PT Astra Serif" w:hAnsi="PT Astra Serif"/>
          <w:sz w:val="27"/>
          <w:szCs w:val="27"/>
        </w:rPr>
        <w:t>Мелекесский</w:t>
      </w:r>
      <w:proofErr w:type="spellEnd"/>
      <w:r w:rsidRPr="002B6D19">
        <w:rPr>
          <w:rFonts w:ascii="PT Astra Serif" w:hAnsi="PT Astra Serif"/>
          <w:sz w:val="27"/>
          <w:szCs w:val="27"/>
        </w:rPr>
        <w:t xml:space="preserve"> район» Ульяновской области», администрация муниципального образования «</w:t>
      </w:r>
      <w:proofErr w:type="spellStart"/>
      <w:r w:rsidRPr="002B6D19">
        <w:rPr>
          <w:rFonts w:ascii="PT Astra Serif" w:hAnsi="PT Astra Serif"/>
          <w:sz w:val="27"/>
          <w:szCs w:val="27"/>
        </w:rPr>
        <w:t>Мелекесский</w:t>
      </w:r>
      <w:proofErr w:type="spellEnd"/>
      <w:r w:rsidRPr="002B6D19">
        <w:rPr>
          <w:rFonts w:ascii="PT Astra Serif" w:hAnsi="PT Astra Serif"/>
          <w:sz w:val="27"/>
          <w:szCs w:val="27"/>
        </w:rPr>
        <w:t xml:space="preserve"> район»</w:t>
      </w:r>
      <w:r w:rsidR="000B353C" w:rsidRPr="002B6D19">
        <w:rPr>
          <w:rFonts w:ascii="PT Astra Serif" w:hAnsi="PT Astra Serif"/>
          <w:sz w:val="27"/>
          <w:szCs w:val="27"/>
        </w:rPr>
        <w:t xml:space="preserve"> </w:t>
      </w:r>
      <w:proofErr w:type="gramStart"/>
      <w:r w:rsidR="000219B9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>п</w:t>
      </w:r>
      <w:proofErr w:type="gramEnd"/>
      <w:r w:rsidR="008F77BE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</w:t>
      </w:r>
      <w:r w:rsidR="000219B9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>о</w:t>
      </w:r>
      <w:r w:rsidR="008F77BE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</w:t>
      </w:r>
      <w:r w:rsidR="000219B9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>с</w:t>
      </w:r>
      <w:r w:rsidR="008F77BE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</w:t>
      </w:r>
      <w:r w:rsidR="000219B9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>т</w:t>
      </w:r>
      <w:r w:rsidR="008F77BE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</w:t>
      </w:r>
      <w:r w:rsidR="000219B9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>а</w:t>
      </w:r>
      <w:r w:rsidR="008F77BE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</w:t>
      </w:r>
      <w:r w:rsidR="000219B9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>н</w:t>
      </w:r>
      <w:r w:rsidR="008F77BE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</w:t>
      </w:r>
      <w:r w:rsidR="000219B9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>о</w:t>
      </w:r>
      <w:r w:rsidR="008F77BE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</w:t>
      </w:r>
      <w:r w:rsidR="000219B9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>в</w:t>
      </w:r>
      <w:r w:rsidR="008F77BE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</w:t>
      </w:r>
      <w:r w:rsidR="000219B9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>л</w:t>
      </w:r>
      <w:r w:rsidR="008F77BE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</w:t>
      </w:r>
      <w:r w:rsidR="000219B9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>я</w:t>
      </w:r>
      <w:r w:rsidR="008F77BE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</w:t>
      </w:r>
      <w:r w:rsidR="000219B9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>е</w:t>
      </w:r>
      <w:r w:rsidR="008F77BE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</w:t>
      </w:r>
      <w:r w:rsidR="000219B9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>т</w:t>
      </w:r>
      <w:r w:rsidR="00790CEF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>:</w:t>
      </w:r>
    </w:p>
    <w:p w:rsidR="00A61871" w:rsidRPr="002B6D19" w:rsidRDefault="00790CEF" w:rsidP="00A6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bCs/>
          <w:sz w:val="27"/>
          <w:szCs w:val="27"/>
          <w:lang w:eastAsia="en-US"/>
        </w:rPr>
      </w:pP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1. </w:t>
      </w:r>
      <w:r w:rsidR="006C2C6D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Создать комиссию для проведения оценки последствий принятия решений по ликвидации и реорганизации муниципальных образовательных организаций муниципального образования «</w:t>
      </w:r>
      <w:proofErr w:type="spellStart"/>
      <w:r w:rsidR="006C2C6D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="006C2C6D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</w:t>
      </w:r>
      <w:r w:rsidR="00A61871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</w:t>
      </w:r>
      <w:r w:rsidR="00A61871" w:rsidRPr="002B6D19">
        <w:rPr>
          <w:rFonts w:ascii="PT Astra Serif" w:eastAsiaTheme="minorHAnsi" w:hAnsi="PT Astra Serif"/>
          <w:bCs/>
          <w:sz w:val="27"/>
          <w:szCs w:val="27"/>
          <w:lang w:eastAsia="en-US"/>
        </w:rPr>
        <w:t>(Далее – Комиссия).</w:t>
      </w:r>
    </w:p>
    <w:p w:rsidR="00FB4951" w:rsidRPr="002B6D19" w:rsidRDefault="00CE32A7" w:rsidP="00A6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2. </w:t>
      </w:r>
      <w:r w:rsidR="00FB4951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Утвердить следующий состав Комиссии:</w:t>
      </w:r>
    </w:p>
    <w:p w:rsidR="00010C98" w:rsidRPr="002B6D19" w:rsidRDefault="00010C98" w:rsidP="0001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Председатель комиссии:</w:t>
      </w:r>
    </w:p>
    <w:p w:rsidR="00010C98" w:rsidRPr="002B6D19" w:rsidRDefault="00D00097" w:rsidP="0001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proofErr w:type="spellStart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Альхименко</w:t>
      </w:r>
      <w:proofErr w:type="spellEnd"/>
      <w:r w:rsidRPr="002B6D19">
        <w:rPr>
          <w:rFonts w:ascii="PT Astra Serif" w:eastAsiaTheme="minorHAnsi" w:hAnsi="PT Astra Serif" w:cs="Times New Roman"/>
          <w:b/>
          <w:bCs/>
          <w:sz w:val="27"/>
          <w:szCs w:val="27"/>
          <w:lang w:eastAsia="en-US"/>
        </w:rPr>
        <w:t xml:space="preserve"> </w:t>
      </w: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А.Н. </w:t>
      </w:r>
      <w:r w:rsidR="00010C98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- Первый заместитель Главы администрации муниципального образования «</w:t>
      </w:r>
      <w:proofErr w:type="spellStart"/>
      <w:r w:rsidR="00010C98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="00010C98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 район» Ульяновской области;</w:t>
      </w:r>
    </w:p>
    <w:p w:rsidR="00010C98" w:rsidRPr="002B6D19" w:rsidRDefault="00010C98" w:rsidP="0001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Заместитель председателя </w:t>
      </w:r>
      <w:r w:rsidR="00F51D1C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К</w:t>
      </w: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омиссии:</w:t>
      </w:r>
    </w:p>
    <w:p w:rsidR="00010C98" w:rsidRPr="002B6D19" w:rsidRDefault="00010C98" w:rsidP="0001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Калашникова Л.В. </w:t>
      </w:r>
      <w:r w:rsidR="002B6D19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–</w:t>
      </w: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</w:t>
      </w:r>
      <w:r w:rsidR="002B6D19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Заместитель Главы администрации - н</w:t>
      </w: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ачальник Управления образования администрации муниципального образования «</w:t>
      </w:r>
      <w:proofErr w:type="spellStart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;</w:t>
      </w:r>
    </w:p>
    <w:p w:rsidR="00010C98" w:rsidRPr="002B6D19" w:rsidRDefault="00010C98" w:rsidP="0001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Секретарь </w:t>
      </w:r>
      <w:r w:rsidR="00F51D1C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К</w:t>
      </w: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омиссии:</w:t>
      </w:r>
    </w:p>
    <w:p w:rsidR="00010C98" w:rsidRPr="002B6D19" w:rsidRDefault="00010C98" w:rsidP="0001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proofErr w:type="spellStart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Справчикова</w:t>
      </w:r>
      <w:proofErr w:type="spellEnd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А.О. - Юрисконсульт МКУ «Централизованная бухгалтерия муниципальных образовательных организаций муниципального образования «</w:t>
      </w:r>
      <w:proofErr w:type="spellStart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»</w:t>
      </w:r>
      <w:r w:rsidR="00973C97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(по согласованию)</w:t>
      </w: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;</w:t>
      </w:r>
    </w:p>
    <w:p w:rsidR="00010C98" w:rsidRPr="002B6D19" w:rsidRDefault="00010C98" w:rsidP="0001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lastRenderedPageBreak/>
        <w:t xml:space="preserve">Члены </w:t>
      </w:r>
      <w:r w:rsidR="00F51D1C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К</w:t>
      </w: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омиссии:</w:t>
      </w:r>
    </w:p>
    <w:p w:rsidR="00010C98" w:rsidRPr="002B6D19" w:rsidRDefault="00010C98" w:rsidP="0001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proofErr w:type="spellStart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Алкарева</w:t>
      </w:r>
      <w:proofErr w:type="spellEnd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С.П. – Директор МБОУ СШ №1 имени Н.Ф. Шутова </w:t>
      </w:r>
      <w:proofErr w:type="spellStart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р.п</w:t>
      </w:r>
      <w:proofErr w:type="spellEnd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. Новая Майна</w:t>
      </w:r>
      <w:r w:rsidR="003B5280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;</w:t>
      </w:r>
    </w:p>
    <w:p w:rsidR="003B5280" w:rsidRPr="002B6D19" w:rsidRDefault="003B5280" w:rsidP="0001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proofErr w:type="spellStart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Зимуков</w:t>
      </w:r>
      <w:proofErr w:type="spellEnd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Э.М. – Заведующий </w:t>
      </w:r>
      <w:r w:rsidRPr="002B6D19">
        <w:rPr>
          <w:rFonts w:ascii="PT Astra Serif" w:eastAsia="Calibri" w:hAnsi="PT Astra Serif" w:cs="Times New Roman"/>
          <w:sz w:val="27"/>
          <w:szCs w:val="27"/>
          <w:lang w:eastAsia="en-US"/>
        </w:rPr>
        <w:t xml:space="preserve">МДОУ «Детский сад «Рябинка» </w:t>
      </w:r>
      <w:proofErr w:type="spellStart"/>
      <w:r w:rsidRPr="002B6D19">
        <w:rPr>
          <w:rFonts w:ascii="PT Astra Serif" w:eastAsia="Calibri" w:hAnsi="PT Astra Serif" w:cs="Times New Roman"/>
          <w:sz w:val="27"/>
          <w:szCs w:val="27"/>
          <w:lang w:eastAsia="en-US"/>
        </w:rPr>
        <w:t>р</w:t>
      </w:r>
      <w:proofErr w:type="gramStart"/>
      <w:r w:rsidRPr="002B6D19">
        <w:rPr>
          <w:rFonts w:ascii="PT Astra Serif" w:eastAsia="Calibri" w:hAnsi="PT Astra Serif" w:cs="Times New Roman"/>
          <w:sz w:val="27"/>
          <w:szCs w:val="27"/>
          <w:lang w:eastAsia="en-US"/>
        </w:rPr>
        <w:t>.п</w:t>
      </w:r>
      <w:proofErr w:type="spellEnd"/>
      <w:proofErr w:type="gramEnd"/>
      <w:r w:rsidRPr="002B6D19">
        <w:rPr>
          <w:rFonts w:ascii="PT Astra Serif" w:eastAsia="Calibri" w:hAnsi="PT Astra Serif" w:cs="Times New Roman"/>
          <w:sz w:val="27"/>
          <w:szCs w:val="27"/>
          <w:lang w:eastAsia="en-US"/>
        </w:rPr>
        <w:t xml:space="preserve"> Новая Майна;</w:t>
      </w:r>
    </w:p>
    <w:p w:rsidR="00010C98" w:rsidRPr="002B6D19" w:rsidRDefault="0062319E" w:rsidP="0001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proofErr w:type="spellStart"/>
      <w:r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Пурайкин</w:t>
      </w:r>
      <w:proofErr w:type="spellEnd"/>
      <w:r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А</w:t>
      </w:r>
      <w:r w:rsidR="00010C98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.</w:t>
      </w:r>
      <w:r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О</w:t>
      </w:r>
      <w:r w:rsidR="00010C98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. </w:t>
      </w:r>
      <w:r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–</w:t>
      </w:r>
      <w:r w:rsidR="00010C98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</w:t>
      </w:r>
      <w:r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Заместитель </w:t>
      </w:r>
      <w:r w:rsidR="00202C5D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п</w:t>
      </w:r>
      <w:r w:rsidR="00010C98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редседател</w:t>
      </w:r>
      <w:r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я</w:t>
      </w:r>
      <w:r w:rsidR="00010C98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Комитета по управлению муниципальным имуществом и земельным отношениям администрации муниципального образования «</w:t>
      </w:r>
      <w:proofErr w:type="spellStart"/>
      <w:r w:rsidR="00010C98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="00010C98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;</w:t>
      </w:r>
    </w:p>
    <w:p w:rsidR="00010C98" w:rsidRPr="002B6D19" w:rsidRDefault="00010C98" w:rsidP="0001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Козлова Н.А. - Директор департамента общего и дополнительного образования Министерства просвещения и воспитания Ульяновской области</w:t>
      </w:r>
      <w:r w:rsidR="00973C97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(по согласованию)</w:t>
      </w: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;</w:t>
      </w:r>
    </w:p>
    <w:p w:rsidR="003B5280" w:rsidRPr="002B6D19" w:rsidRDefault="003B5280" w:rsidP="0001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Сутягина М.А. – Директор МБОУ «Средняя школа № 2 </w:t>
      </w:r>
      <w:proofErr w:type="spellStart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р.п</w:t>
      </w:r>
      <w:proofErr w:type="spellEnd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. Новая Майна»</w:t>
      </w:r>
      <w:r w:rsidR="000B455D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;</w:t>
      </w:r>
    </w:p>
    <w:p w:rsidR="00010C98" w:rsidRPr="002B6D19" w:rsidRDefault="00010C98" w:rsidP="0001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Сысуева С.В. - Начальник Финансового управления администрации муниципального образования «</w:t>
      </w:r>
      <w:proofErr w:type="spellStart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;</w:t>
      </w:r>
    </w:p>
    <w:p w:rsidR="000B455D" w:rsidRPr="002B6D19" w:rsidRDefault="000B455D" w:rsidP="0001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Цаплина Н.Г. – Заведующий </w:t>
      </w:r>
      <w:r w:rsidR="00D16266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МДОУ «Детский сад «Тополек» </w:t>
      </w:r>
      <w:proofErr w:type="spellStart"/>
      <w:r w:rsidR="00D16266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р</w:t>
      </w:r>
      <w:proofErr w:type="gramStart"/>
      <w:r w:rsidR="00D16266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.п</w:t>
      </w:r>
      <w:proofErr w:type="spellEnd"/>
      <w:proofErr w:type="gramEnd"/>
      <w:r w:rsidR="00D16266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Новая Майна;</w:t>
      </w:r>
    </w:p>
    <w:p w:rsidR="00010C98" w:rsidRPr="002B6D19" w:rsidRDefault="00010C98" w:rsidP="0001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proofErr w:type="spellStart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Шайдулова</w:t>
      </w:r>
      <w:proofErr w:type="spellEnd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И.Х. - Главный бухгалтер МКУ «Централизованная бухгалтерия муниципальных образовательных организаций муниципального образования «</w:t>
      </w:r>
      <w:proofErr w:type="spellStart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»</w:t>
      </w:r>
      <w:r w:rsidR="00973C97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(по согласованию)</w:t>
      </w:r>
      <w:r w:rsidR="0021109C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;</w:t>
      </w:r>
    </w:p>
    <w:p w:rsidR="00FB4951" w:rsidRPr="002B6D19" w:rsidRDefault="00D16266" w:rsidP="00A6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Родительская общественность (по согласованию). </w:t>
      </w:r>
    </w:p>
    <w:p w:rsidR="00A61871" w:rsidRPr="002B6D19" w:rsidRDefault="00A61871" w:rsidP="00FB4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3. </w:t>
      </w:r>
      <w:r w:rsidR="00FB4951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Настоящее постановление вступает в силу с момента его подписания.</w:t>
      </w:r>
    </w:p>
    <w:p w:rsidR="00BC08F7" w:rsidRPr="002B6D19" w:rsidRDefault="00BC08F7" w:rsidP="00BC0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4. С момента вступления в силу настоящего постановления признать утратившим</w:t>
      </w:r>
      <w:r w:rsidR="00D30A4E"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и</w:t>
      </w: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силу:</w:t>
      </w:r>
    </w:p>
    <w:p w:rsidR="00BC08F7" w:rsidRPr="002B6D19" w:rsidRDefault="00BC08F7" w:rsidP="00BC0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постановление администрации муниципального образования «</w:t>
      </w:r>
      <w:proofErr w:type="spellStart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 от 23.03.2020 № 248 «Об утверждении состава комиссии для проведения оценки последствий принятия решений по ликвидации и реорганизации муниципальных образовательных организаций муниципального образования «</w:t>
      </w:r>
      <w:proofErr w:type="spellStart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»;</w:t>
      </w:r>
    </w:p>
    <w:p w:rsidR="00BC08F7" w:rsidRPr="002B6D19" w:rsidRDefault="002A3832" w:rsidP="002A3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постановление администрации муниципального образования «</w:t>
      </w:r>
      <w:proofErr w:type="spellStart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 от 07.07.2020 № 657 «О внесении изменений в постановление администрации муниципального образования «</w:t>
      </w:r>
      <w:proofErr w:type="spellStart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 от 23.03.2020 №248 «Об утверждении состава комиссии для проведения оценки последствий принятия решений по ликвидации и организации муниципальных образовательных организаций муниципального образования «</w:t>
      </w:r>
      <w:proofErr w:type="spellStart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Pr="002B6D1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». </w:t>
      </w:r>
    </w:p>
    <w:p w:rsidR="00790CEF" w:rsidRPr="002B6D19" w:rsidRDefault="008521E6" w:rsidP="00720BD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2B6D19">
        <w:rPr>
          <w:rFonts w:ascii="PT Astra Serif" w:hAnsi="PT Astra Serif" w:cs="Times New Roman"/>
          <w:sz w:val="27"/>
          <w:szCs w:val="27"/>
        </w:rPr>
        <w:t>5</w:t>
      </w:r>
      <w:r w:rsidR="00790CEF" w:rsidRPr="002B6D19">
        <w:rPr>
          <w:rFonts w:ascii="PT Astra Serif" w:hAnsi="PT Astra Serif" w:cs="Times New Roman"/>
          <w:sz w:val="27"/>
          <w:szCs w:val="27"/>
        </w:rPr>
        <w:t xml:space="preserve">. </w:t>
      </w:r>
      <w:r w:rsidR="00FB4951" w:rsidRPr="002B6D19">
        <w:rPr>
          <w:rFonts w:ascii="PT Astra Serif" w:eastAsia="Times New Roman" w:hAnsi="PT Astra Serif" w:cs="Times New Roman"/>
          <w:color w:val="000000"/>
          <w:sz w:val="27"/>
          <w:szCs w:val="27"/>
        </w:rPr>
        <w:t xml:space="preserve">Контроль исполнения настоящего постановления возложить на </w:t>
      </w:r>
      <w:r w:rsidR="002B6D19" w:rsidRPr="002B6D19">
        <w:rPr>
          <w:rFonts w:ascii="PT Astra Serif" w:eastAsia="Times New Roman" w:hAnsi="PT Astra Serif" w:cs="Times New Roman"/>
          <w:bCs/>
          <w:color w:val="000000"/>
          <w:sz w:val="27"/>
          <w:szCs w:val="27"/>
        </w:rPr>
        <w:t>Заместителя Главы администрации - начальника Управления образования администрации муниципального образования «</w:t>
      </w:r>
      <w:proofErr w:type="spellStart"/>
      <w:r w:rsidR="002B6D19" w:rsidRPr="002B6D19">
        <w:rPr>
          <w:rFonts w:ascii="PT Astra Serif" w:eastAsia="Times New Roman" w:hAnsi="PT Astra Serif" w:cs="Times New Roman"/>
          <w:bCs/>
          <w:color w:val="000000"/>
          <w:sz w:val="27"/>
          <w:szCs w:val="27"/>
        </w:rPr>
        <w:t>Мелекесский</w:t>
      </w:r>
      <w:proofErr w:type="spellEnd"/>
      <w:r w:rsidR="002B6D19" w:rsidRPr="002B6D19">
        <w:rPr>
          <w:rFonts w:ascii="PT Astra Serif" w:eastAsia="Times New Roman" w:hAnsi="PT Astra Serif" w:cs="Times New Roman"/>
          <w:bCs/>
          <w:color w:val="000000"/>
          <w:sz w:val="27"/>
          <w:szCs w:val="27"/>
        </w:rPr>
        <w:t xml:space="preserve"> район» Ульяновской области</w:t>
      </w:r>
      <w:r w:rsidR="002B6D19" w:rsidRPr="002B6D19">
        <w:rPr>
          <w:rFonts w:ascii="PT Astra Serif" w:eastAsia="Times New Roman" w:hAnsi="PT Astra Serif" w:cs="Times New Roman"/>
          <w:color w:val="000000"/>
          <w:sz w:val="27"/>
          <w:szCs w:val="27"/>
        </w:rPr>
        <w:t xml:space="preserve"> </w:t>
      </w:r>
      <w:r w:rsidR="00FB4951" w:rsidRPr="002B6D19">
        <w:rPr>
          <w:rFonts w:ascii="PT Astra Serif" w:eastAsia="Times New Roman" w:hAnsi="PT Astra Serif" w:cs="Times New Roman"/>
          <w:color w:val="000000"/>
          <w:sz w:val="27"/>
          <w:szCs w:val="27"/>
        </w:rPr>
        <w:t>Калашникову Л.В.</w:t>
      </w:r>
    </w:p>
    <w:p w:rsidR="00D7023A" w:rsidRDefault="00D7023A" w:rsidP="003F41C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312BE2" w:rsidRDefault="00312BE2" w:rsidP="003F41C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20BDF" w:rsidRDefault="00720BDF" w:rsidP="003F41C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74A2C" w:rsidRPr="00C74A2C" w:rsidRDefault="00C74A2C" w:rsidP="00C74A2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C74A2C">
        <w:rPr>
          <w:rFonts w:ascii="PT Astra Serif" w:eastAsia="Times New Roman" w:hAnsi="PT Astra Serif" w:cs="Times New Roman"/>
          <w:sz w:val="28"/>
          <w:szCs w:val="28"/>
          <w:lang w:eastAsia="zh-CN"/>
        </w:rPr>
        <w:t>Глав</w:t>
      </w:r>
      <w:r w:rsidR="0062319E">
        <w:rPr>
          <w:rFonts w:ascii="PT Astra Serif" w:eastAsia="Times New Roman" w:hAnsi="PT Astra Serif" w:cs="Times New Roman"/>
          <w:sz w:val="28"/>
          <w:szCs w:val="28"/>
          <w:lang w:eastAsia="zh-CN"/>
        </w:rPr>
        <w:t>а</w:t>
      </w:r>
      <w:r w:rsidRPr="00C74A2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администрации                                                              </w:t>
      </w:r>
      <w:r w:rsidR="0062319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             </w:t>
      </w:r>
      <w:r w:rsidRPr="00C74A2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 </w:t>
      </w:r>
      <w:r w:rsidR="0062319E">
        <w:rPr>
          <w:rFonts w:ascii="PT Astra Serif" w:eastAsia="Times New Roman" w:hAnsi="PT Astra Serif" w:cs="Times New Roman"/>
          <w:sz w:val="28"/>
          <w:szCs w:val="28"/>
          <w:lang w:eastAsia="zh-CN"/>
        </w:rPr>
        <w:t>М</w:t>
      </w:r>
      <w:r w:rsidRPr="00C74A2C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="0062319E">
        <w:rPr>
          <w:rFonts w:ascii="PT Astra Serif" w:eastAsia="Times New Roman" w:hAnsi="PT Astra Serif" w:cs="Times New Roman"/>
          <w:sz w:val="28"/>
          <w:szCs w:val="28"/>
          <w:lang w:eastAsia="zh-CN"/>
        </w:rPr>
        <w:t>Р</w:t>
      </w:r>
      <w:r w:rsidRPr="00C74A2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. </w:t>
      </w:r>
      <w:proofErr w:type="spellStart"/>
      <w:r w:rsidR="0062319E">
        <w:rPr>
          <w:rFonts w:ascii="PT Astra Serif" w:eastAsia="Times New Roman" w:hAnsi="PT Astra Serif" w:cs="Times New Roman"/>
          <w:sz w:val="28"/>
          <w:szCs w:val="28"/>
          <w:lang w:eastAsia="zh-CN"/>
        </w:rPr>
        <w:t>Сенюта</w:t>
      </w:r>
      <w:proofErr w:type="spellEnd"/>
    </w:p>
    <w:p w:rsidR="00D30A4E" w:rsidRDefault="00D30A4E" w:rsidP="00E636A8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lang w:eastAsia="en-US"/>
        </w:rPr>
      </w:pPr>
    </w:p>
    <w:p w:rsidR="0062319E" w:rsidRDefault="0062319E" w:rsidP="00E636A8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lang w:eastAsia="en-US"/>
        </w:rPr>
      </w:pPr>
    </w:p>
    <w:p w:rsidR="00DF5BCE" w:rsidRDefault="00DF5BCE" w:rsidP="00E636A8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lang w:eastAsia="en-US"/>
        </w:rPr>
      </w:pPr>
    </w:p>
    <w:p w:rsidR="00DF5BCE" w:rsidRDefault="00DF5BCE" w:rsidP="00E636A8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lang w:eastAsia="en-US"/>
        </w:rPr>
      </w:pPr>
    </w:p>
    <w:p w:rsidR="00DF5BCE" w:rsidRDefault="00DF5BCE" w:rsidP="00E636A8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lang w:eastAsia="en-US"/>
        </w:rPr>
      </w:pPr>
    </w:p>
    <w:p w:rsidR="00DF5BCE" w:rsidRDefault="00DF5BCE" w:rsidP="00E636A8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lang w:eastAsia="en-US"/>
        </w:rPr>
      </w:pPr>
    </w:p>
    <w:sectPr w:rsidR="00DF5BCE" w:rsidSect="005F577D">
      <w:pgSz w:w="11906" w:h="16838"/>
      <w:pgMar w:top="1135" w:right="566" w:bottom="568" w:left="1701" w:header="0" w:footer="0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D9" w:rsidRDefault="004E67D9" w:rsidP="007B1B0A">
      <w:pPr>
        <w:spacing w:after="0" w:line="240" w:lineRule="auto"/>
      </w:pPr>
      <w:r>
        <w:separator/>
      </w:r>
    </w:p>
  </w:endnote>
  <w:endnote w:type="continuationSeparator" w:id="0">
    <w:p w:rsidR="004E67D9" w:rsidRDefault="004E67D9" w:rsidP="007B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D9" w:rsidRDefault="004E67D9" w:rsidP="007B1B0A">
      <w:pPr>
        <w:spacing w:after="0" w:line="240" w:lineRule="auto"/>
      </w:pPr>
      <w:r>
        <w:separator/>
      </w:r>
    </w:p>
  </w:footnote>
  <w:footnote w:type="continuationSeparator" w:id="0">
    <w:p w:rsidR="004E67D9" w:rsidRDefault="004E67D9" w:rsidP="007B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C0437D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681F3D5C"/>
    <w:multiLevelType w:val="multilevel"/>
    <w:tmpl w:val="60203B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8E"/>
    <w:rsid w:val="000023ED"/>
    <w:rsid w:val="00007B2A"/>
    <w:rsid w:val="00010C98"/>
    <w:rsid w:val="0001630F"/>
    <w:rsid w:val="000219B9"/>
    <w:rsid w:val="00027E7F"/>
    <w:rsid w:val="00040E48"/>
    <w:rsid w:val="000508EB"/>
    <w:rsid w:val="00050D3A"/>
    <w:rsid w:val="00054FCC"/>
    <w:rsid w:val="000B353C"/>
    <w:rsid w:val="000B455D"/>
    <w:rsid w:val="000C3E9F"/>
    <w:rsid w:val="000D7AD7"/>
    <w:rsid w:val="000E5D9A"/>
    <w:rsid w:val="000F3B6A"/>
    <w:rsid w:val="0010239F"/>
    <w:rsid w:val="0011562A"/>
    <w:rsid w:val="0012538D"/>
    <w:rsid w:val="001340A4"/>
    <w:rsid w:val="00144812"/>
    <w:rsid w:val="00167F8C"/>
    <w:rsid w:val="00193E0A"/>
    <w:rsid w:val="001A02C5"/>
    <w:rsid w:val="001A52BF"/>
    <w:rsid w:val="001B093A"/>
    <w:rsid w:val="001B5CB9"/>
    <w:rsid w:val="001C33BD"/>
    <w:rsid w:val="001E015E"/>
    <w:rsid w:val="001F3808"/>
    <w:rsid w:val="001F507A"/>
    <w:rsid w:val="001F73A1"/>
    <w:rsid w:val="00202C5D"/>
    <w:rsid w:val="0021109C"/>
    <w:rsid w:val="002204F3"/>
    <w:rsid w:val="002421B3"/>
    <w:rsid w:val="00247CA2"/>
    <w:rsid w:val="00253FC2"/>
    <w:rsid w:val="00266C40"/>
    <w:rsid w:val="00281463"/>
    <w:rsid w:val="00292C38"/>
    <w:rsid w:val="00295C9E"/>
    <w:rsid w:val="002A3832"/>
    <w:rsid w:val="002B6D19"/>
    <w:rsid w:val="002C3606"/>
    <w:rsid w:val="002C5CAF"/>
    <w:rsid w:val="002D013B"/>
    <w:rsid w:val="002D69FA"/>
    <w:rsid w:val="002E2462"/>
    <w:rsid w:val="002F6424"/>
    <w:rsid w:val="00303610"/>
    <w:rsid w:val="00306868"/>
    <w:rsid w:val="00312BE2"/>
    <w:rsid w:val="003130CF"/>
    <w:rsid w:val="0032261F"/>
    <w:rsid w:val="003276F1"/>
    <w:rsid w:val="00342461"/>
    <w:rsid w:val="00343D90"/>
    <w:rsid w:val="003452D3"/>
    <w:rsid w:val="003454A8"/>
    <w:rsid w:val="00353E4F"/>
    <w:rsid w:val="00357B9B"/>
    <w:rsid w:val="00363059"/>
    <w:rsid w:val="003630E3"/>
    <w:rsid w:val="0036757C"/>
    <w:rsid w:val="00381CB7"/>
    <w:rsid w:val="00384937"/>
    <w:rsid w:val="00391A54"/>
    <w:rsid w:val="00395D41"/>
    <w:rsid w:val="003A314F"/>
    <w:rsid w:val="003A3549"/>
    <w:rsid w:val="003B5280"/>
    <w:rsid w:val="003E24F0"/>
    <w:rsid w:val="003E6ADC"/>
    <w:rsid w:val="003F41CD"/>
    <w:rsid w:val="003F6BAA"/>
    <w:rsid w:val="00435B1E"/>
    <w:rsid w:val="00440D64"/>
    <w:rsid w:val="004466D1"/>
    <w:rsid w:val="004610E7"/>
    <w:rsid w:val="00461A93"/>
    <w:rsid w:val="00475688"/>
    <w:rsid w:val="00476B9B"/>
    <w:rsid w:val="00490709"/>
    <w:rsid w:val="00492066"/>
    <w:rsid w:val="004926D6"/>
    <w:rsid w:val="004A1264"/>
    <w:rsid w:val="004A75B7"/>
    <w:rsid w:val="004B483A"/>
    <w:rsid w:val="004B4CEB"/>
    <w:rsid w:val="004C0A2D"/>
    <w:rsid w:val="004C767D"/>
    <w:rsid w:val="004D2A8E"/>
    <w:rsid w:val="004E4691"/>
    <w:rsid w:val="004E5669"/>
    <w:rsid w:val="004E67D9"/>
    <w:rsid w:val="005227D1"/>
    <w:rsid w:val="0053062C"/>
    <w:rsid w:val="00546F85"/>
    <w:rsid w:val="00561618"/>
    <w:rsid w:val="0056405D"/>
    <w:rsid w:val="00570145"/>
    <w:rsid w:val="0057714F"/>
    <w:rsid w:val="00587457"/>
    <w:rsid w:val="00595DFA"/>
    <w:rsid w:val="005A20AF"/>
    <w:rsid w:val="005C1DD2"/>
    <w:rsid w:val="005D4C57"/>
    <w:rsid w:val="005D4FDC"/>
    <w:rsid w:val="005E7C82"/>
    <w:rsid w:val="005F0F2F"/>
    <w:rsid w:val="005F577D"/>
    <w:rsid w:val="006219FA"/>
    <w:rsid w:val="00622020"/>
    <w:rsid w:val="006224B9"/>
    <w:rsid w:val="0062319E"/>
    <w:rsid w:val="00625140"/>
    <w:rsid w:val="00641C9E"/>
    <w:rsid w:val="00645B9B"/>
    <w:rsid w:val="0065372A"/>
    <w:rsid w:val="0066555E"/>
    <w:rsid w:val="006765DB"/>
    <w:rsid w:val="0068768B"/>
    <w:rsid w:val="00690D76"/>
    <w:rsid w:val="00691A08"/>
    <w:rsid w:val="006A6F99"/>
    <w:rsid w:val="006B120B"/>
    <w:rsid w:val="006C2C6D"/>
    <w:rsid w:val="006F18B6"/>
    <w:rsid w:val="00701955"/>
    <w:rsid w:val="00701C78"/>
    <w:rsid w:val="0071150B"/>
    <w:rsid w:val="00716619"/>
    <w:rsid w:val="00720BDF"/>
    <w:rsid w:val="007254EB"/>
    <w:rsid w:val="00726E2D"/>
    <w:rsid w:val="007343FA"/>
    <w:rsid w:val="007369C7"/>
    <w:rsid w:val="00747715"/>
    <w:rsid w:val="00760822"/>
    <w:rsid w:val="00761C6E"/>
    <w:rsid w:val="0076372A"/>
    <w:rsid w:val="00763D6C"/>
    <w:rsid w:val="007761CF"/>
    <w:rsid w:val="00785F9C"/>
    <w:rsid w:val="00790CEF"/>
    <w:rsid w:val="00791EDD"/>
    <w:rsid w:val="007A4D6C"/>
    <w:rsid w:val="007B1B0A"/>
    <w:rsid w:val="007C5FE6"/>
    <w:rsid w:val="007C724B"/>
    <w:rsid w:val="007D0F71"/>
    <w:rsid w:val="00801AD8"/>
    <w:rsid w:val="00816893"/>
    <w:rsid w:val="0083273E"/>
    <w:rsid w:val="0083425A"/>
    <w:rsid w:val="00843354"/>
    <w:rsid w:val="008521E6"/>
    <w:rsid w:val="008707E2"/>
    <w:rsid w:val="00871FD0"/>
    <w:rsid w:val="0087773A"/>
    <w:rsid w:val="0089288E"/>
    <w:rsid w:val="008B47D1"/>
    <w:rsid w:val="008C6493"/>
    <w:rsid w:val="008D2294"/>
    <w:rsid w:val="008F77BE"/>
    <w:rsid w:val="009123DD"/>
    <w:rsid w:val="00913B6E"/>
    <w:rsid w:val="0092166B"/>
    <w:rsid w:val="0093182A"/>
    <w:rsid w:val="009528DC"/>
    <w:rsid w:val="00970025"/>
    <w:rsid w:val="00973C97"/>
    <w:rsid w:val="00981815"/>
    <w:rsid w:val="009A1D94"/>
    <w:rsid w:val="009B3470"/>
    <w:rsid w:val="009B7188"/>
    <w:rsid w:val="009C0C65"/>
    <w:rsid w:val="009C3F45"/>
    <w:rsid w:val="009C419B"/>
    <w:rsid w:val="009D3084"/>
    <w:rsid w:val="009E29DB"/>
    <w:rsid w:val="009E4762"/>
    <w:rsid w:val="009F13F3"/>
    <w:rsid w:val="009F42C2"/>
    <w:rsid w:val="00A1593B"/>
    <w:rsid w:val="00A21840"/>
    <w:rsid w:val="00A23B22"/>
    <w:rsid w:val="00A23DE3"/>
    <w:rsid w:val="00A36608"/>
    <w:rsid w:val="00A37A56"/>
    <w:rsid w:val="00A40FBE"/>
    <w:rsid w:val="00A50E68"/>
    <w:rsid w:val="00A53C48"/>
    <w:rsid w:val="00A61871"/>
    <w:rsid w:val="00A65A5C"/>
    <w:rsid w:val="00A70165"/>
    <w:rsid w:val="00A74849"/>
    <w:rsid w:val="00A905BB"/>
    <w:rsid w:val="00AB073E"/>
    <w:rsid w:val="00AC2D85"/>
    <w:rsid w:val="00AD0BAA"/>
    <w:rsid w:val="00AF067B"/>
    <w:rsid w:val="00AF1E1B"/>
    <w:rsid w:val="00B10162"/>
    <w:rsid w:val="00B15047"/>
    <w:rsid w:val="00B1580C"/>
    <w:rsid w:val="00B33A2E"/>
    <w:rsid w:val="00B354CC"/>
    <w:rsid w:val="00B65A06"/>
    <w:rsid w:val="00B84624"/>
    <w:rsid w:val="00BA160C"/>
    <w:rsid w:val="00BC08F7"/>
    <w:rsid w:val="00BD7D66"/>
    <w:rsid w:val="00BF18A7"/>
    <w:rsid w:val="00BF1C24"/>
    <w:rsid w:val="00BF1CA8"/>
    <w:rsid w:val="00C0356E"/>
    <w:rsid w:val="00C2156C"/>
    <w:rsid w:val="00C21975"/>
    <w:rsid w:val="00C259CA"/>
    <w:rsid w:val="00C4135B"/>
    <w:rsid w:val="00C4311D"/>
    <w:rsid w:val="00C56B43"/>
    <w:rsid w:val="00C67458"/>
    <w:rsid w:val="00C744E7"/>
    <w:rsid w:val="00C74A2C"/>
    <w:rsid w:val="00C80D80"/>
    <w:rsid w:val="00C85C05"/>
    <w:rsid w:val="00CA65A6"/>
    <w:rsid w:val="00CB1ABB"/>
    <w:rsid w:val="00CB1C85"/>
    <w:rsid w:val="00CB2176"/>
    <w:rsid w:val="00CC5C12"/>
    <w:rsid w:val="00CD0E44"/>
    <w:rsid w:val="00CD54DC"/>
    <w:rsid w:val="00CE32A7"/>
    <w:rsid w:val="00CE7356"/>
    <w:rsid w:val="00CF05C8"/>
    <w:rsid w:val="00D00097"/>
    <w:rsid w:val="00D022F5"/>
    <w:rsid w:val="00D02309"/>
    <w:rsid w:val="00D025A6"/>
    <w:rsid w:val="00D0670E"/>
    <w:rsid w:val="00D16266"/>
    <w:rsid w:val="00D16703"/>
    <w:rsid w:val="00D21029"/>
    <w:rsid w:val="00D26729"/>
    <w:rsid w:val="00D3083C"/>
    <w:rsid w:val="00D30A4E"/>
    <w:rsid w:val="00D35900"/>
    <w:rsid w:val="00D41AD5"/>
    <w:rsid w:val="00D473D2"/>
    <w:rsid w:val="00D60A9A"/>
    <w:rsid w:val="00D649AC"/>
    <w:rsid w:val="00D7023A"/>
    <w:rsid w:val="00D732F8"/>
    <w:rsid w:val="00D77456"/>
    <w:rsid w:val="00DB2318"/>
    <w:rsid w:val="00DB2541"/>
    <w:rsid w:val="00DE471E"/>
    <w:rsid w:val="00DF16BB"/>
    <w:rsid w:val="00DF5BCE"/>
    <w:rsid w:val="00E20693"/>
    <w:rsid w:val="00E223F2"/>
    <w:rsid w:val="00E346E7"/>
    <w:rsid w:val="00E36C5E"/>
    <w:rsid w:val="00E37F96"/>
    <w:rsid w:val="00E461B0"/>
    <w:rsid w:val="00E539B3"/>
    <w:rsid w:val="00E636A8"/>
    <w:rsid w:val="00E66F53"/>
    <w:rsid w:val="00E90CD0"/>
    <w:rsid w:val="00E97EFC"/>
    <w:rsid w:val="00EA7823"/>
    <w:rsid w:val="00EB1F5F"/>
    <w:rsid w:val="00EC377F"/>
    <w:rsid w:val="00ED56AD"/>
    <w:rsid w:val="00EE7D8F"/>
    <w:rsid w:val="00F11318"/>
    <w:rsid w:val="00F220D8"/>
    <w:rsid w:val="00F27B31"/>
    <w:rsid w:val="00F3187E"/>
    <w:rsid w:val="00F36E69"/>
    <w:rsid w:val="00F41378"/>
    <w:rsid w:val="00F51D1C"/>
    <w:rsid w:val="00F52313"/>
    <w:rsid w:val="00F75AD9"/>
    <w:rsid w:val="00F840D7"/>
    <w:rsid w:val="00FA49F0"/>
    <w:rsid w:val="00FA5DA3"/>
    <w:rsid w:val="00FB4951"/>
    <w:rsid w:val="00FC6C1B"/>
    <w:rsid w:val="00FD01B3"/>
    <w:rsid w:val="00FD0329"/>
    <w:rsid w:val="00FE03D7"/>
    <w:rsid w:val="00FE2DDE"/>
    <w:rsid w:val="00FF2AB9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9288E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en-US"/>
    </w:rPr>
  </w:style>
  <w:style w:type="character" w:styleId="a4">
    <w:name w:val="Emphasis"/>
    <w:rsid w:val="0089288E"/>
    <w:rPr>
      <w:i/>
      <w:iCs/>
    </w:rPr>
  </w:style>
  <w:style w:type="paragraph" w:customStyle="1" w:styleId="a5">
    <w:name w:val="Заголовок"/>
    <w:basedOn w:val="a3"/>
    <w:next w:val="a6"/>
    <w:rsid w:val="008928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89288E"/>
    <w:pPr>
      <w:spacing w:after="120"/>
    </w:pPr>
  </w:style>
  <w:style w:type="paragraph" w:styleId="a7">
    <w:name w:val="List"/>
    <w:basedOn w:val="a6"/>
    <w:rsid w:val="0089288E"/>
    <w:rPr>
      <w:rFonts w:cs="Mangal"/>
    </w:rPr>
  </w:style>
  <w:style w:type="paragraph" w:styleId="a8">
    <w:name w:val="Title"/>
    <w:basedOn w:val="a3"/>
    <w:rsid w:val="008928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89288E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rsid w:val="0089288E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rsid w:val="0089288E"/>
    <w:pPr>
      <w:jc w:val="center"/>
    </w:pPr>
    <w:rPr>
      <w:i/>
      <w:iCs/>
    </w:rPr>
  </w:style>
  <w:style w:type="paragraph" w:styleId="ac">
    <w:name w:val="Normal (Web)"/>
    <w:basedOn w:val="a3"/>
    <w:rsid w:val="0089288E"/>
    <w:pPr>
      <w:widowControl/>
      <w:suppressAutoHyphens w:val="0"/>
      <w:spacing w:before="28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89288E"/>
    <w:pPr>
      <w:tabs>
        <w:tab w:val="left" w:pos="708"/>
      </w:tabs>
      <w:suppressAutoHyphens/>
      <w:spacing w:after="0" w:line="100" w:lineRule="atLeast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D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7D6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8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790CEF"/>
    <w:rPr>
      <w:b/>
      <w:bCs/>
    </w:rPr>
  </w:style>
  <w:style w:type="paragraph" w:styleId="af1">
    <w:name w:val="header"/>
    <w:basedOn w:val="a"/>
    <w:link w:val="af2"/>
    <w:uiPriority w:val="99"/>
    <w:unhideWhenUsed/>
    <w:rsid w:val="007B1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B1B0A"/>
  </w:style>
  <w:style w:type="paragraph" w:styleId="af3">
    <w:name w:val="footer"/>
    <w:basedOn w:val="a"/>
    <w:link w:val="af4"/>
    <w:uiPriority w:val="99"/>
    <w:unhideWhenUsed/>
    <w:rsid w:val="007B1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B1B0A"/>
  </w:style>
  <w:style w:type="character" w:customStyle="1" w:styleId="20">
    <w:name w:val="Заголовок 2 Знак"/>
    <w:basedOn w:val="a0"/>
    <w:link w:val="2"/>
    <w:uiPriority w:val="9"/>
    <w:semiHidden/>
    <w:rsid w:val="00A36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9288E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en-US"/>
    </w:rPr>
  </w:style>
  <w:style w:type="character" w:styleId="a4">
    <w:name w:val="Emphasis"/>
    <w:rsid w:val="0089288E"/>
    <w:rPr>
      <w:i/>
      <w:iCs/>
    </w:rPr>
  </w:style>
  <w:style w:type="paragraph" w:customStyle="1" w:styleId="a5">
    <w:name w:val="Заголовок"/>
    <w:basedOn w:val="a3"/>
    <w:next w:val="a6"/>
    <w:rsid w:val="008928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89288E"/>
    <w:pPr>
      <w:spacing w:after="120"/>
    </w:pPr>
  </w:style>
  <w:style w:type="paragraph" w:styleId="a7">
    <w:name w:val="List"/>
    <w:basedOn w:val="a6"/>
    <w:rsid w:val="0089288E"/>
    <w:rPr>
      <w:rFonts w:cs="Mangal"/>
    </w:rPr>
  </w:style>
  <w:style w:type="paragraph" w:styleId="a8">
    <w:name w:val="Title"/>
    <w:basedOn w:val="a3"/>
    <w:rsid w:val="008928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89288E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rsid w:val="0089288E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rsid w:val="0089288E"/>
    <w:pPr>
      <w:jc w:val="center"/>
    </w:pPr>
    <w:rPr>
      <w:i/>
      <w:iCs/>
    </w:rPr>
  </w:style>
  <w:style w:type="paragraph" w:styleId="ac">
    <w:name w:val="Normal (Web)"/>
    <w:basedOn w:val="a3"/>
    <w:rsid w:val="0089288E"/>
    <w:pPr>
      <w:widowControl/>
      <w:suppressAutoHyphens w:val="0"/>
      <w:spacing w:before="28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89288E"/>
    <w:pPr>
      <w:tabs>
        <w:tab w:val="left" w:pos="708"/>
      </w:tabs>
      <w:suppressAutoHyphens/>
      <w:spacing w:after="0" w:line="100" w:lineRule="atLeast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D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7D6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8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790CEF"/>
    <w:rPr>
      <w:b/>
      <w:bCs/>
    </w:rPr>
  </w:style>
  <w:style w:type="paragraph" w:styleId="af1">
    <w:name w:val="header"/>
    <w:basedOn w:val="a"/>
    <w:link w:val="af2"/>
    <w:uiPriority w:val="99"/>
    <w:unhideWhenUsed/>
    <w:rsid w:val="007B1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B1B0A"/>
  </w:style>
  <w:style w:type="paragraph" w:styleId="af3">
    <w:name w:val="footer"/>
    <w:basedOn w:val="a"/>
    <w:link w:val="af4"/>
    <w:uiPriority w:val="99"/>
    <w:unhideWhenUsed/>
    <w:rsid w:val="007B1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B1B0A"/>
  </w:style>
  <w:style w:type="character" w:customStyle="1" w:styleId="20">
    <w:name w:val="Заголовок 2 Знак"/>
    <w:basedOn w:val="a0"/>
    <w:link w:val="2"/>
    <w:uiPriority w:val="9"/>
    <w:semiHidden/>
    <w:rsid w:val="00A36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5444-0A81-4353-8987-54EF9D11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4</TotalTime>
  <Pages>2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81</cp:revision>
  <cp:lastPrinted>2024-10-18T10:07:00Z</cp:lastPrinted>
  <dcterms:created xsi:type="dcterms:W3CDTF">2021-03-09T11:51:00Z</dcterms:created>
  <dcterms:modified xsi:type="dcterms:W3CDTF">2026-04-15T06:44:00Z</dcterms:modified>
</cp:coreProperties>
</file>